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44BE" w14:textId="6729735E" w:rsidR="008A1C2E" w:rsidRDefault="006A4715" w:rsidP="00987965">
      <w:pPr>
        <w:pStyle w:val="Title"/>
      </w:pPr>
      <w:bookmarkStart w:id="0" w:name="_Hlk22551177"/>
      <w:r w:rsidRPr="006A4715">
        <w:t xml:space="preserve">OLT Enquiry number (OLT2015103) </w:t>
      </w:r>
      <w:r w:rsidR="00987965">
        <w:t>– Request for Information (RFI) Clarifications</w:t>
      </w:r>
      <w:r w:rsidR="0012373F">
        <w:t xml:space="preserve"> </w:t>
      </w:r>
    </w:p>
    <w:p w14:paraId="05C6F4B1" w14:textId="57985E60" w:rsidR="00987965" w:rsidRPr="00987965" w:rsidRDefault="00987965" w:rsidP="00987965">
      <w:bookmarkStart w:id="1" w:name="_Hlk95903138"/>
      <w:r>
        <w:rPr>
          <w:rFonts w:ascii="Arial" w:eastAsia="Times New Roman" w:hAnsi="Arial" w:cs="Arial"/>
          <w:b/>
          <w:lang w:val="en-GB" w:eastAsia="en-ZA"/>
        </w:rPr>
        <w:t>Decommissioning Cost Estimate Report for Koeberg Nuclear Power Station (KNPS) and the Original Steam Generator Interim Storage Facility (OSGISF)</w:t>
      </w:r>
      <w:bookmarkEnd w:id="1"/>
    </w:p>
    <w:p w14:paraId="5AF7F2BB" w14:textId="463A87E3" w:rsidR="00010C3D" w:rsidRPr="0088179A" w:rsidRDefault="00010C3D" w:rsidP="00010C3D">
      <w:pPr>
        <w:pStyle w:val="NoSpacing"/>
        <w:spacing w:line="276" w:lineRule="auto"/>
        <w:ind w:left="2552" w:hanging="2552"/>
        <w:rPr>
          <w:rFonts w:ascii="Arial" w:hAnsi="Arial" w:cs="Arial"/>
          <w:caps/>
          <w:sz w:val="20"/>
          <w:szCs w:val="20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640"/>
        <w:gridCol w:w="1053"/>
        <w:gridCol w:w="4962"/>
        <w:gridCol w:w="4536"/>
      </w:tblGrid>
      <w:tr w:rsidR="00FD6778" w:rsidRPr="0088179A" w14:paraId="137501BF" w14:textId="77777777" w:rsidTr="00FD6778">
        <w:trPr>
          <w:trHeight w:val="557"/>
          <w:tblHeader/>
        </w:trPr>
        <w:tc>
          <w:tcPr>
            <w:tcW w:w="704" w:type="dxa"/>
            <w:shd w:val="clear" w:color="auto" w:fill="E7E6E6" w:themeFill="background2"/>
            <w:vAlign w:val="center"/>
          </w:tcPr>
          <w:bookmarkEnd w:id="0"/>
          <w:p w14:paraId="752ABB9F" w14:textId="6602A69C" w:rsidR="00FD6778" w:rsidRPr="0088179A" w:rsidRDefault="00FD6778" w:rsidP="006F06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79A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36CBCC0" w14:textId="0EBEA06B" w:rsidR="00FD6778" w:rsidRPr="0088179A" w:rsidRDefault="00FD6778" w:rsidP="005766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79A">
              <w:rPr>
                <w:rFonts w:ascii="Arial" w:hAnsi="Arial" w:cs="Arial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1640" w:type="dxa"/>
            <w:shd w:val="clear" w:color="auto" w:fill="E7E6E6" w:themeFill="background2"/>
            <w:vAlign w:val="center"/>
          </w:tcPr>
          <w:p w14:paraId="12355E2F" w14:textId="421CD202" w:rsidR="00FD6778" w:rsidRPr="0088179A" w:rsidRDefault="00FD6778" w:rsidP="005766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79A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053" w:type="dxa"/>
            <w:shd w:val="clear" w:color="auto" w:fill="E7E6E6" w:themeFill="background2"/>
            <w:vAlign w:val="center"/>
          </w:tcPr>
          <w:p w14:paraId="7B25828D" w14:textId="66B165D9" w:rsidR="00FD6778" w:rsidRPr="0088179A" w:rsidRDefault="00FD6778" w:rsidP="005766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79A"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4962" w:type="dxa"/>
            <w:shd w:val="clear" w:color="auto" w:fill="E7E6E6" w:themeFill="background2"/>
            <w:vAlign w:val="center"/>
          </w:tcPr>
          <w:p w14:paraId="7D91BA22" w14:textId="2F1AD55C" w:rsidR="00FD6778" w:rsidRPr="0088179A" w:rsidRDefault="00FD6778" w:rsidP="006F06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79A">
              <w:rPr>
                <w:rFonts w:ascii="Arial" w:hAnsi="Arial" w:cs="Arial"/>
                <w:b/>
                <w:bCs/>
                <w:sz w:val="20"/>
                <w:szCs w:val="20"/>
              </w:rPr>
              <w:t>Clarification Questions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5A9EA6E2" w14:textId="7FE25108" w:rsidR="00FD6778" w:rsidRPr="0088179A" w:rsidRDefault="00FD6778" w:rsidP="006F061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kom R</w:t>
            </w:r>
            <w:r w:rsidRPr="0088179A">
              <w:rPr>
                <w:rFonts w:ascii="Arial" w:hAnsi="Arial" w:cs="Arial"/>
                <w:b/>
                <w:bCs/>
                <w:sz w:val="20"/>
                <w:szCs w:val="20"/>
              </w:rPr>
              <w:t>esponse / Comments</w:t>
            </w:r>
          </w:p>
        </w:tc>
      </w:tr>
      <w:tr w:rsidR="00FD6778" w:rsidRPr="0088179A" w14:paraId="5B09BA5A" w14:textId="77777777" w:rsidTr="00FD6778">
        <w:trPr>
          <w:trHeight w:val="1083"/>
        </w:trPr>
        <w:tc>
          <w:tcPr>
            <w:tcW w:w="704" w:type="dxa"/>
            <w:vAlign w:val="center"/>
          </w:tcPr>
          <w:p w14:paraId="25F1E125" w14:textId="77777777" w:rsidR="00FD6778" w:rsidRPr="00B824C4" w:rsidRDefault="00FD6778" w:rsidP="0088179A">
            <w:pPr>
              <w:pStyle w:val="ListParagraph"/>
              <w:numPr>
                <w:ilvl w:val="0"/>
                <w:numId w:val="1"/>
              </w:numPr>
              <w:ind w:left="3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571EFC" w14:textId="03BB968C" w:rsidR="00FD6778" w:rsidRPr="00B824C4" w:rsidRDefault="00987965" w:rsidP="00881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</w:t>
            </w:r>
          </w:p>
        </w:tc>
        <w:tc>
          <w:tcPr>
            <w:tcW w:w="1640" w:type="dxa"/>
            <w:vAlign w:val="center"/>
          </w:tcPr>
          <w:p w14:paraId="684C7B84" w14:textId="49C3D237" w:rsidR="00FD6778" w:rsidRPr="00B824C4" w:rsidRDefault="00987965" w:rsidP="00881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592B6C37" w14:textId="0D823786" w:rsidR="00FD6778" w:rsidRPr="00B824C4" w:rsidRDefault="00FD6778" w:rsidP="00881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3A9D3F3E" w14:textId="4E7BE7A8" w:rsidR="00FD6778" w:rsidRPr="00B824C4" w:rsidRDefault="00FD6778" w:rsidP="00FD6778">
            <w:pPr>
              <w:widowControl w:val="0"/>
              <w:spacing w:beforeLines="40" w:before="96" w:afterLines="40" w:after="96" w:line="22" w:lineRule="atLeast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D9011DA" w14:textId="59890348" w:rsidR="00FD6778" w:rsidRPr="001240CD" w:rsidRDefault="00FD6778" w:rsidP="0012373F">
            <w:pPr>
              <w:pStyle w:val="ListParagraph"/>
              <w:spacing w:beforeLines="40" w:before="96" w:afterLines="40" w:after="96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65" w:rsidRPr="0088179A" w14:paraId="70AA57DB" w14:textId="77777777" w:rsidTr="00FD6778">
        <w:trPr>
          <w:trHeight w:val="1083"/>
        </w:trPr>
        <w:tc>
          <w:tcPr>
            <w:tcW w:w="704" w:type="dxa"/>
            <w:vAlign w:val="center"/>
          </w:tcPr>
          <w:p w14:paraId="1E85F246" w14:textId="77777777" w:rsidR="00987965" w:rsidRPr="00B824C4" w:rsidRDefault="00987965" w:rsidP="00987965">
            <w:pPr>
              <w:pStyle w:val="ListParagraph"/>
              <w:numPr>
                <w:ilvl w:val="0"/>
                <w:numId w:val="1"/>
              </w:numPr>
              <w:ind w:left="3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AC31B0" w14:textId="786F07E7" w:rsidR="00987965" w:rsidRPr="00295AE7" w:rsidRDefault="00987965" w:rsidP="00987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</w:t>
            </w:r>
          </w:p>
        </w:tc>
        <w:tc>
          <w:tcPr>
            <w:tcW w:w="1640" w:type="dxa"/>
            <w:vAlign w:val="center"/>
          </w:tcPr>
          <w:p w14:paraId="4FFAE0A3" w14:textId="03756582" w:rsidR="00987965" w:rsidRPr="00B824C4" w:rsidRDefault="00987965" w:rsidP="00987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053" w:type="dxa"/>
            <w:vAlign w:val="center"/>
          </w:tcPr>
          <w:p w14:paraId="6688B3CA" w14:textId="24F5A801" w:rsidR="00987965" w:rsidRDefault="00987965" w:rsidP="00987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5EA95E47" w14:textId="6DBBE1F7" w:rsidR="00987965" w:rsidRPr="00B824C4" w:rsidRDefault="00987965" w:rsidP="00987965">
            <w:pPr>
              <w:spacing w:beforeLines="40" w:before="96" w:afterLines="40" w:after="96" w:line="22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2292B159" w14:textId="47825321" w:rsidR="00987965" w:rsidRPr="0088179A" w:rsidRDefault="00987965" w:rsidP="00987965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65" w:rsidRPr="0088179A" w14:paraId="0BFA1556" w14:textId="77777777" w:rsidTr="00FD6778">
        <w:trPr>
          <w:trHeight w:val="1083"/>
        </w:trPr>
        <w:tc>
          <w:tcPr>
            <w:tcW w:w="704" w:type="dxa"/>
            <w:vAlign w:val="center"/>
          </w:tcPr>
          <w:p w14:paraId="6D79C4E8" w14:textId="77777777" w:rsidR="00987965" w:rsidRPr="00B824C4" w:rsidRDefault="00987965" w:rsidP="00987965">
            <w:pPr>
              <w:pStyle w:val="ListParagraph"/>
              <w:numPr>
                <w:ilvl w:val="0"/>
                <w:numId w:val="1"/>
              </w:numPr>
              <w:ind w:left="3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83F017" w14:textId="1CB3BB79" w:rsidR="00987965" w:rsidRDefault="00987965" w:rsidP="00987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</w:t>
            </w:r>
          </w:p>
        </w:tc>
        <w:tc>
          <w:tcPr>
            <w:tcW w:w="1640" w:type="dxa"/>
            <w:vAlign w:val="center"/>
          </w:tcPr>
          <w:p w14:paraId="279E8D48" w14:textId="4D78D5B1" w:rsidR="00987965" w:rsidRDefault="00987965" w:rsidP="00987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1053" w:type="dxa"/>
            <w:vAlign w:val="center"/>
          </w:tcPr>
          <w:p w14:paraId="089EBE6E" w14:textId="32907399" w:rsidR="00987965" w:rsidRDefault="00987965" w:rsidP="00987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0C090B4" w14:textId="0A04D370" w:rsidR="00987965" w:rsidRDefault="00987965" w:rsidP="00987965">
            <w:pPr>
              <w:spacing w:beforeLines="40" w:before="96" w:afterLines="40" w:after="96" w:line="22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67BF1D9" w14:textId="3C32F599" w:rsidR="00987965" w:rsidRPr="0088179A" w:rsidRDefault="00987965" w:rsidP="00987965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65" w:rsidRPr="0088179A" w14:paraId="19DD4BF5" w14:textId="77777777" w:rsidTr="00FD6778">
        <w:trPr>
          <w:trHeight w:val="1083"/>
        </w:trPr>
        <w:tc>
          <w:tcPr>
            <w:tcW w:w="704" w:type="dxa"/>
            <w:vAlign w:val="center"/>
          </w:tcPr>
          <w:p w14:paraId="2CF0F36F" w14:textId="77777777" w:rsidR="00987965" w:rsidRPr="00B824C4" w:rsidRDefault="00987965" w:rsidP="00987965">
            <w:pPr>
              <w:pStyle w:val="ListParagraph"/>
              <w:numPr>
                <w:ilvl w:val="0"/>
                <w:numId w:val="1"/>
              </w:numPr>
              <w:ind w:left="3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B7C1F7" w14:textId="5B23D5AE" w:rsidR="00987965" w:rsidRDefault="00987965" w:rsidP="00987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</w:t>
            </w:r>
          </w:p>
        </w:tc>
        <w:tc>
          <w:tcPr>
            <w:tcW w:w="1640" w:type="dxa"/>
            <w:vAlign w:val="center"/>
          </w:tcPr>
          <w:p w14:paraId="4E98F600" w14:textId="46A55462" w:rsidR="00987965" w:rsidRDefault="00987965" w:rsidP="00987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1053" w:type="dxa"/>
            <w:vAlign w:val="center"/>
          </w:tcPr>
          <w:p w14:paraId="5D222C99" w14:textId="71524E84" w:rsidR="00987965" w:rsidRDefault="00987965" w:rsidP="00987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78131414" w14:textId="6628B192" w:rsidR="00987965" w:rsidRDefault="00987965" w:rsidP="00987965">
            <w:pPr>
              <w:spacing w:beforeLines="40" w:before="96" w:afterLines="40" w:after="96" w:line="22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0EF64C64" w14:textId="5F193C3C" w:rsidR="00987965" w:rsidRPr="0088179A" w:rsidRDefault="00987965" w:rsidP="00987965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CE7F7C" w14:textId="4FA303ED" w:rsidR="006F061F" w:rsidRDefault="006F061F">
      <w:pPr>
        <w:rPr>
          <w:rFonts w:ascii="Arial" w:hAnsi="Arial" w:cs="Arial"/>
          <w:sz w:val="20"/>
          <w:szCs w:val="20"/>
        </w:rPr>
      </w:pPr>
    </w:p>
    <w:p w14:paraId="3BDA6A26" w14:textId="2814159B" w:rsidR="00987965" w:rsidRPr="0088179A" w:rsidRDefault="009879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ly complete by stating the section number and corresponding page for quick referencing.</w:t>
      </w:r>
    </w:p>
    <w:sectPr w:rsidR="00987965" w:rsidRPr="0088179A" w:rsidSect="006F061F">
      <w:footerReference w:type="default" r:id="rId8"/>
      <w:pgSz w:w="16838" w:h="11906" w:orient="landscape"/>
      <w:pgMar w:top="851" w:right="79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095D" w14:textId="77777777" w:rsidR="006F68C0" w:rsidRDefault="006F68C0" w:rsidP="006F061F">
      <w:pPr>
        <w:spacing w:after="0" w:line="240" w:lineRule="auto"/>
      </w:pPr>
      <w:r>
        <w:separator/>
      </w:r>
    </w:p>
  </w:endnote>
  <w:endnote w:type="continuationSeparator" w:id="0">
    <w:p w14:paraId="6267271D" w14:textId="77777777" w:rsidR="006F68C0" w:rsidRDefault="006F68C0" w:rsidP="006F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2FAA" w14:textId="3FA293DE" w:rsidR="006F061F" w:rsidRPr="00B85CEC" w:rsidRDefault="00987965" w:rsidP="00B85CEC">
    <w:pPr>
      <w:pStyle w:val="Footer"/>
      <w:rPr>
        <w:rFonts w:asciiTheme="majorHAnsi" w:eastAsiaTheme="majorEastAsia" w:hAnsiTheme="majorHAnsi" w:cstheme="majorBidi"/>
        <w:sz w:val="28"/>
        <w:szCs w:val="28"/>
      </w:rPr>
    </w:pPr>
    <w:r>
      <w:t xml:space="preserve">(RFI) </w:t>
    </w:r>
    <w:r w:rsidRPr="00987965">
      <w:t>Decommissioning Cost Estimate Report for Koeberg Nuclear Power Station (KNPS) and the Original Steam Generator Interim Storage Facility (OSGISF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30EA" w14:textId="77777777" w:rsidR="006F68C0" w:rsidRDefault="006F68C0" w:rsidP="006F061F">
      <w:pPr>
        <w:spacing w:after="0" w:line="240" w:lineRule="auto"/>
      </w:pPr>
      <w:r>
        <w:separator/>
      </w:r>
    </w:p>
  </w:footnote>
  <w:footnote w:type="continuationSeparator" w:id="0">
    <w:p w14:paraId="61C38A1C" w14:textId="77777777" w:rsidR="006F68C0" w:rsidRDefault="006F68C0" w:rsidP="006F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98C"/>
    <w:multiLevelType w:val="hybridMultilevel"/>
    <w:tmpl w:val="9EAA76BC"/>
    <w:lvl w:ilvl="0" w:tplc="1C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0A4B11D5"/>
    <w:multiLevelType w:val="hybridMultilevel"/>
    <w:tmpl w:val="74124B7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8303A2"/>
    <w:multiLevelType w:val="hybridMultilevel"/>
    <w:tmpl w:val="2D9077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B64"/>
    <w:multiLevelType w:val="hybridMultilevel"/>
    <w:tmpl w:val="97A4053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7CA1"/>
    <w:multiLevelType w:val="hybridMultilevel"/>
    <w:tmpl w:val="0C7E9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E47"/>
    <w:multiLevelType w:val="hybridMultilevel"/>
    <w:tmpl w:val="85D0E5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5C9A"/>
    <w:multiLevelType w:val="hybridMultilevel"/>
    <w:tmpl w:val="CFD015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D3914"/>
    <w:multiLevelType w:val="hybridMultilevel"/>
    <w:tmpl w:val="165299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11F8"/>
    <w:multiLevelType w:val="hybridMultilevel"/>
    <w:tmpl w:val="435EF59E"/>
    <w:lvl w:ilvl="0" w:tplc="1C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52BB"/>
    <w:multiLevelType w:val="hybridMultilevel"/>
    <w:tmpl w:val="F918DA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38BF"/>
    <w:multiLevelType w:val="hybridMultilevel"/>
    <w:tmpl w:val="4EF475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4505"/>
    <w:multiLevelType w:val="hybridMultilevel"/>
    <w:tmpl w:val="85385ABA"/>
    <w:lvl w:ilvl="0" w:tplc="CFA0E66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22A4"/>
    <w:multiLevelType w:val="hybridMultilevel"/>
    <w:tmpl w:val="9724A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7547C"/>
    <w:multiLevelType w:val="hybridMultilevel"/>
    <w:tmpl w:val="BAA83E0C"/>
    <w:lvl w:ilvl="0" w:tplc="BD2E2C8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0A4A"/>
    <w:multiLevelType w:val="hybridMultilevel"/>
    <w:tmpl w:val="DD906DB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56ED"/>
    <w:multiLevelType w:val="hybridMultilevel"/>
    <w:tmpl w:val="FB9AEF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3E520A"/>
    <w:multiLevelType w:val="hybridMultilevel"/>
    <w:tmpl w:val="168C526C"/>
    <w:lvl w:ilvl="0" w:tplc="0DD02BB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4D589E"/>
    <w:multiLevelType w:val="hybridMultilevel"/>
    <w:tmpl w:val="DA5ED7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515E6"/>
    <w:multiLevelType w:val="hybridMultilevel"/>
    <w:tmpl w:val="81C4D6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A636B"/>
    <w:multiLevelType w:val="hybridMultilevel"/>
    <w:tmpl w:val="915CEC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43F"/>
    <w:multiLevelType w:val="hybridMultilevel"/>
    <w:tmpl w:val="AF7E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3105E"/>
    <w:multiLevelType w:val="hybridMultilevel"/>
    <w:tmpl w:val="19AC5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113DF"/>
    <w:multiLevelType w:val="hybridMultilevel"/>
    <w:tmpl w:val="25C2C9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E456D0"/>
    <w:multiLevelType w:val="hybridMultilevel"/>
    <w:tmpl w:val="76145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77887"/>
    <w:multiLevelType w:val="hybridMultilevel"/>
    <w:tmpl w:val="20B04C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244BF"/>
    <w:multiLevelType w:val="hybridMultilevel"/>
    <w:tmpl w:val="1E004B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B00D7"/>
    <w:multiLevelType w:val="hybridMultilevel"/>
    <w:tmpl w:val="BB507FF6"/>
    <w:lvl w:ilvl="0" w:tplc="1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34492"/>
    <w:multiLevelType w:val="hybridMultilevel"/>
    <w:tmpl w:val="0B0E94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D7197"/>
    <w:multiLevelType w:val="hybridMultilevel"/>
    <w:tmpl w:val="096E3C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7263"/>
    <w:multiLevelType w:val="hybridMultilevel"/>
    <w:tmpl w:val="12547350"/>
    <w:lvl w:ilvl="0" w:tplc="2562653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2"/>
  </w:num>
  <w:num w:numId="5">
    <w:abstractNumId w:val="3"/>
  </w:num>
  <w:num w:numId="6">
    <w:abstractNumId w:val="7"/>
  </w:num>
  <w:num w:numId="7">
    <w:abstractNumId w:val="8"/>
  </w:num>
  <w:num w:numId="8">
    <w:abstractNumId w:val="27"/>
  </w:num>
  <w:num w:numId="9">
    <w:abstractNumId w:val="6"/>
  </w:num>
  <w:num w:numId="10">
    <w:abstractNumId w:val="9"/>
  </w:num>
  <w:num w:numId="11">
    <w:abstractNumId w:val="28"/>
  </w:num>
  <w:num w:numId="12">
    <w:abstractNumId w:val="29"/>
  </w:num>
  <w:num w:numId="13">
    <w:abstractNumId w:val="2"/>
  </w:num>
  <w:num w:numId="14">
    <w:abstractNumId w:val="15"/>
  </w:num>
  <w:num w:numId="15">
    <w:abstractNumId w:val="5"/>
  </w:num>
  <w:num w:numId="16">
    <w:abstractNumId w:val="4"/>
  </w:num>
  <w:num w:numId="17">
    <w:abstractNumId w:val="0"/>
  </w:num>
  <w:num w:numId="18">
    <w:abstractNumId w:val="20"/>
  </w:num>
  <w:num w:numId="19">
    <w:abstractNumId w:val="23"/>
  </w:num>
  <w:num w:numId="20">
    <w:abstractNumId w:val="11"/>
  </w:num>
  <w:num w:numId="21">
    <w:abstractNumId w:val="17"/>
  </w:num>
  <w:num w:numId="22">
    <w:abstractNumId w:val="19"/>
  </w:num>
  <w:num w:numId="23">
    <w:abstractNumId w:val="12"/>
  </w:num>
  <w:num w:numId="24">
    <w:abstractNumId w:val="25"/>
  </w:num>
  <w:num w:numId="25">
    <w:abstractNumId w:val="16"/>
  </w:num>
  <w:num w:numId="26">
    <w:abstractNumId w:val="26"/>
  </w:num>
  <w:num w:numId="27">
    <w:abstractNumId w:val="13"/>
  </w:num>
  <w:num w:numId="28">
    <w:abstractNumId w:val="1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1F"/>
    <w:rsid w:val="00010C3D"/>
    <w:rsid w:val="00030D3C"/>
    <w:rsid w:val="00032F9E"/>
    <w:rsid w:val="00046E71"/>
    <w:rsid w:val="000473D1"/>
    <w:rsid w:val="0007265E"/>
    <w:rsid w:val="00077E8F"/>
    <w:rsid w:val="00080CAE"/>
    <w:rsid w:val="000A4C83"/>
    <w:rsid w:val="000C55EE"/>
    <w:rsid w:val="000D2BB0"/>
    <w:rsid w:val="000F4B0A"/>
    <w:rsid w:val="00102DF6"/>
    <w:rsid w:val="001064E3"/>
    <w:rsid w:val="0012201B"/>
    <w:rsid w:val="00122A62"/>
    <w:rsid w:val="0012373F"/>
    <w:rsid w:val="001240CD"/>
    <w:rsid w:val="001272BC"/>
    <w:rsid w:val="001274DA"/>
    <w:rsid w:val="00135058"/>
    <w:rsid w:val="001374EB"/>
    <w:rsid w:val="00141E64"/>
    <w:rsid w:val="00142E8B"/>
    <w:rsid w:val="001438D1"/>
    <w:rsid w:val="001443A6"/>
    <w:rsid w:val="001536E8"/>
    <w:rsid w:val="00156529"/>
    <w:rsid w:val="001575EF"/>
    <w:rsid w:val="00162B84"/>
    <w:rsid w:val="0016395A"/>
    <w:rsid w:val="00172559"/>
    <w:rsid w:val="001806D3"/>
    <w:rsid w:val="0019684F"/>
    <w:rsid w:val="001A2963"/>
    <w:rsid w:val="001B2A7D"/>
    <w:rsid w:val="001C3BFD"/>
    <w:rsid w:val="001C48EA"/>
    <w:rsid w:val="001D5D29"/>
    <w:rsid w:val="001E740E"/>
    <w:rsid w:val="001F51B0"/>
    <w:rsid w:val="002216F4"/>
    <w:rsid w:val="002237D5"/>
    <w:rsid w:val="00227587"/>
    <w:rsid w:val="00235772"/>
    <w:rsid w:val="00243240"/>
    <w:rsid w:val="0025402E"/>
    <w:rsid w:val="00257BD1"/>
    <w:rsid w:val="002628AE"/>
    <w:rsid w:val="002723B5"/>
    <w:rsid w:val="00276F42"/>
    <w:rsid w:val="00292DF3"/>
    <w:rsid w:val="00295AE7"/>
    <w:rsid w:val="002B54F4"/>
    <w:rsid w:val="002B69A6"/>
    <w:rsid w:val="002B6CFD"/>
    <w:rsid w:val="002C10F6"/>
    <w:rsid w:val="002E0ECF"/>
    <w:rsid w:val="00301779"/>
    <w:rsid w:val="00306747"/>
    <w:rsid w:val="00310709"/>
    <w:rsid w:val="00314ACF"/>
    <w:rsid w:val="00317A69"/>
    <w:rsid w:val="00321C2B"/>
    <w:rsid w:val="0032552C"/>
    <w:rsid w:val="00327BF4"/>
    <w:rsid w:val="0035750C"/>
    <w:rsid w:val="0036102C"/>
    <w:rsid w:val="00363C63"/>
    <w:rsid w:val="0037466F"/>
    <w:rsid w:val="00390D39"/>
    <w:rsid w:val="003B49BD"/>
    <w:rsid w:val="003B785A"/>
    <w:rsid w:val="003C7913"/>
    <w:rsid w:val="003E2480"/>
    <w:rsid w:val="003F0DA9"/>
    <w:rsid w:val="003F2683"/>
    <w:rsid w:val="00422076"/>
    <w:rsid w:val="00430F30"/>
    <w:rsid w:val="00434672"/>
    <w:rsid w:val="00444CAE"/>
    <w:rsid w:val="004457EB"/>
    <w:rsid w:val="00462EEA"/>
    <w:rsid w:val="00463E6C"/>
    <w:rsid w:val="00472B41"/>
    <w:rsid w:val="00496F99"/>
    <w:rsid w:val="004C52DD"/>
    <w:rsid w:val="004D09F9"/>
    <w:rsid w:val="004D16AB"/>
    <w:rsid w:val="004D265D"/>
    <w:rsid w:val="004D69B9"/>
    <w:rsid w:val="004D7EAE"/>
    <w:rsid w:val="004E06C3"/>
    <w:rsid w:val="004E0E55"/>
    <w:rsid w:val="004E3E73"/>
    <w:rsid w:val="004E5A91"/>
    <w:rsid w:val="004E6369"/>
    <w:rsid w:val="004F37B9"/>
    <w:rsid w:val="004F745C"/>
    <w:rsid w:val="00520D58"/>
    <w:rsid w:val="005212AE"/>
    <w:rsid w:val="0052211C"/>
    <w:rsid w:val="00526C0B"/>
    <w:rsid w:val="00531D0F"/>
    <w:rsid w:val="00534755"/>
    <w:rsid w:val="0054364A"/>
    <w:rsid w:val="00560789"/>
    <w:rsid w:val="00561C9B"/>
    <w:rsid w:val="00563EDC"/>
    <w:rsid w:val="00572160"/>
    <w:rsid w:val="00572C96"/>
    <w:rsid w:val="005766FB"/>
    <w:rsid w:val="00576A0C"/>
    <w:rsid w:val="005805DA"/>
    <w:rsid w:val="005A2BA5"/>
    <w:rsid w:val="005D6372"/>
    <w:rsid w:val="005D7FE3"/>
    <w:rsid w:val="005E28BE"/>
    <w:rsid w:val="005E7948"/>
    <w:rsid w:val="00605888"/>
    <w:rsid w:val="00614566"/>
    <w:rsid w:val="006231A4"/>
    <w:rsid w:val="00626675"/>
    <w:rsid w:val="00632AB7"/>
    <w:rsid w:val="00641A44"/>
    <w:rsid w:val="00653AA5"/>
    <w:rsid w:val="0068330F"/>
    <w:rsid w:val="0068654B"/>
    <w:rsid w:val="006A4715"/>
    <w:rsid w:val="006B31C2"/>
    <w:rsid w:val="006B722B"/>
    <w:rsid w:val="006C11C4"/>
    <w:rsid w:val="006C7AB0"/>
    <w:rsid w:val="006F061F"/>
    <w:rsid w:val="006F68C0"/>
    <w:rsid w:val="00702E60"/>
    <w:rsid w:val="00707867"/>
    <w:rsid w:val="007316F9"/>
    <w:rsid w:val="00733CAE"/>
    <w:rsid w:val="00752C8F"/>
    <w:rsid w:val="00755790"/>
    <w:rsid w:val="00766442"/>
    <w:rsid w:val="00770191"/>
    <w:rsid w:val="00773C62"/>
    <w:rsid w:val="007841A1"/>
    <w:rsid w:val="007916DC"/>
    <w:rsid w:val="007A2153"/>
    <w:rsid w:val="007B16D5"/>
    <w:rsid w:val="007C0848"/>
    <w:rsid w:val="007F0318"/>
    <w:rsid w:val="007F1E05"/>
    <w:rsid w:val="007F421B"/>
    <w:rsid w:val="007F72C7"/>
    <w:rsid w:val="008045A0"/>
    <w:rsid w:val="00816074"/>
    <w:rsid w:val="008368E5"/>
    <w:rsid w:val="00871FF0"/>
    <w:rsid w:val="00873E26"/>
    <w:rsid w:val="00875708"/>
    <w:rsid w:val="00875EB7"/>
    <w:rsid w:val="0088179A"/>
    <w:rsid w:val="0088630C"/>
    <w:rsid w:val="00892FE6"/>
    <w:rsid w:val="008A1C2E"/>
    <w:rsid w:val="008A27E6"/>
    <w:rsid w:val="008B18F3"/>
    <w:rsid w:val="008C371B"/>
    <w:rsid w:val="008F2240"/>
    <w:rsid w:val="008F262E"/>
    <w:rsid w:val="00906B79"/>
    <w:rsid w:val="00917070"/>
    <w:rsid w:val="00933D8D"/>
    <w:rsid w:val="0094015D"/>
    <w:rsid w:val="00981242"/>
    <w:rsid w:val="00986614"/>
    <w:rsid w:val="00987965"/>
    <w:rsid w:val="00991C5A"/>
    <w:rsid w:val="009A6126"/>
    <w:rsid w:val="009A619D"/>
    <w:rsid w:val="009B3E3D"/>
    <w:rsid w:val="009C2DC2"/>
    <w:rsid w:val="009C6A31"/>
    <w:rsid w:val="009C6EF5"/>
    <w:rsid w:val="009D13B1"/>
    <w:rsid w:val="009D77CD"/>
    <w:rsid w:val="009E1653"/>
    <w:rsid w:val="009E1DD0"/>
    <w:rsid w:val="009E7509"/>
    <w:rsid w:val="00A000C7"/>
    <w:rsid w:val="00A01FBC"/>
    <w:rsid w:val="00A137A9"/>
    <w:rsid w:val="00A13EDD"/>
    <w:rsid w:val="00A27E4A"/>
    <w:rsid w:val="00A30AE5"/>
    <w:rsid w:val="00A364DB"/>
    <w:rsid w:val="00A37DEB"/>
    <w:rsid w:val="00A5187A"/>
    <w:rsid w:val="00A602FC"/>
    <w:rsid w:val="00A6493F"/>
    <w:rsid w:val="00A662C6"/>
    <w:rsid w:val="00A70B22"/>
    <w:rsid w:val="00A72A3B"/>
    <w:rsid w:val="00A76EE1"/>
    <w:rsid w:val="00A96743"/>
    <w:rsid w:val="00AA6143"/>
    <w:rsid w:val="00AB4E48"/>
    <w:rsid w:val="00AC35D7"/>
    <w:rsid w:val="00AC3DFF"/>
    <w:rsid w:val="00AC453F"/>
    <w:rsid w:val="00AC4BCA"/>
    <w:rsid w:val="00AD1521"/>
    <w:rsid w:val="00AD505D"/>
    <w:rsid w:val="00AE0272"/>
    <w:rsid w:val="00AE1AFD"/>
    <w:rsid w:val="00B003F6"/>
    <w:rsid w:val="00B01059"/>
    <w:rsid w:val="00B01717"/>
    <w:rsid w:val="00B103C5"/>
    <w:rsid w:val="00B16D3C"/>
    <w:rsid w:val="00B254C8"/>
    <w:rsid w:val="00B26D2F"/>
    <w:rsid w:val="00B347B7"/>
    <w:rsid w:val="00B60180"/>
    <w:rsid w:val="00B81B7F"/>
    <w:rsid w:val="00B824C4"/>
    <w:rsid w:val="00B85CEC"/>
    <w:rsid w:val="00BC270C"/>
    <w:rsid w:val="00BC384B"/>
    <w:rsid w:val="00BC6F62"/>
    <w:rsid w:val="00BE672D"/>
    <w:rsid w:val="00BF1A3F"/>
    <w:rsid w:val="00C0103E"/>
    <w:rsid w:val="00C013BB"/>
    <w:rsid w:val="00C04297"/>
    <w:rsid w:val="00C133C4"/>
    <w:rsid w:val="00C201E6"/>
    <w:rsid w:val="00C42C4A"/>
    <w:rsid w:val="00C4309D"/>
    <w:rsid w:val="00C45CED"/>
    <w:rsid w:val="00C46D63"/>
    <w:rsid w:val="00C55D58"/>
    <w:rsid w:val="00C6317C"/>
    <w:rsid w:val="00C653D6"/>
    <w:rsid w:val="00C71B44"/>
    <w:rsid w:val="00C7409C"/>
    <w:rsid w:val="00C75E9B"/>
    <w:rsid w:val="00C7735A"/>
    <w:rsid w:val="00C85512"/>
    <w:rsid w:val="00C8574F"/>
    <w:rsid w:val="00C87056"/>
    <w:rsid w:val="00C95AC5"/>
    <w:rsid w:val="00CA29C0"/>
    <w:rsid w:val="00CC2C27"/>
    <w:rsid w:val="00CD3607"/>
    <w:rsid w:val="00CD5738"/>
    <w:rsid w:val="00CE4DE1"/>
    <w:rsid w:val="00D01056"/>
    <w:rsid w:val="00D06B51"/>
    <w:rsid w:val="00D264E4"/>
    <w:rsid w:val="00D31C4E"/>
    <w:rsid w:val="00D3559E"/>
    <w:rsid w:val="00D3750E"/>
    <w:rsid w:val="00D406B1"/>
    <w:rsid w:val="00D4091B"/>
    <w:rsid w:val="00D40F0C"/>
    <w:rsid w:val="00D448E4"/>
    <w:rsid w:val="00D472EC"/>
    <w:rsid w:val="00D5117B"/>
    <w:rsid w:val="00D5207D"/>
    <w:rsid w:val="00D568C0"/>
    <w:rsid w:val="00D64686"/>
    <w:rsid w:val="00DA0860"/>
    <w:rsid w:val="00DB3B24"/>
    <w:rsid w:val="00DC16FF"/>
    <w:rsid w:val="00DD3025"/>
    <w:rsid w:val="00DE2E53"/>
    <w:rsid w:val="00DE57A2"/>
    <w:rsid w:val="00E102F4"/>
    <w:rsid w:val="00E15CF8"/>
    <w:rsid w:val="00E317F8"/>
    <w:rsid w:val="00E322BE"/>
    <w:rsid w:val="00E34A49"/>
    <w:rsid w:val="00E36569"/>
    <w:rsid w:val="00E52303"/>
    <w:rsid w:val="00E542E0"/>
    <w:rsid w:val="00E54574"/>
    <w:rsid w:val="00E57930"/>
    <w:rsid w:val="00E6714A"/>
    <w:rsid w:val="00E716DF"/>
    <w:rsid w:val="00E827FD"/>
    <w:rsid w:val="00E84656"/>
    <w:rsid w:val="00E921CE"/>
    <w:rsid w:val="00E954CF"/>
    <w:rsid w:val="00ED000C"/>
    <w:rsid w:val="00ED2209"/>
    <w:rsid w:val="00ED4F42"/>
    <w:rsid w:val="00EE523D"/>
    <w:rsid w:val="00F150BB"/>
    <w:rsid w:val="00F15E56"/>
    <w:rsid w:val="00F249EC"/>
    <w:rsid w:val="00F266D5"/>
    <w:rsid w:val="00F2729D"/>
    <w:rsid w:val="00F307E1"/>
    <w:rsid w:val="00F41FDC"/>
    <w:rsid w:val="00F63545"/>
    <w:rsid w:val="00F7455A"/>
    <w:rsid w:val="00F90066"/>
    <w:rsid w:val="00FB174C"/>
    <w:rsid w:val="00FD15FE"/>
    <w:rsid w:val="00FD6778"/>
    <w:rsid w:val="00FE64FD"/>
    <w:rsid w:val="00FF375A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18AAD"/>
  <w15:chartTrackingRefBased/>
  <w15:docId w15:val="{932AFD3E-42B2-4A30-BF3F-B6EDA5A9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56"/>
  </w:style>
  <w:style w:type="paragraph" w:styleId="Heading1">
    <w:name w:val="heading 1"/>
    <w:basedOn w:val="Normal"/>
    <w:next w:val="Normal"/>
    <w:link w:val="Heading1Char"/>
    <w:uiPriority w:val="9"/>
    <w:qFormat/>
    <w:rsid w:val="001237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1F"/>
  </w:style>
  <w:style w:type="paragraph" w:styleId="Footer">
    <w:name w:val="footer"/>
    <w:basedOn w:val="Normal"/>
    <w:link w:val="FooterChar"/>
    <w:uiPriority w:val="99"/>
    <w:unhideWhenUsed/>
    <w:rsid w:val="006F0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1F"/>
  </w:style>
  <w:style w:type="paragraph" w:styleId="BalloonText">
    <w:name w:val="Balloon Text"/>
    <w:basedOn w:val="Normal"/>
    <w:link w:val="BalloonTextChar"/>
    <w:uiPriority w:val="99"/>
    <w:semiHidden/>
    <w:unhideWhenUsed/>
    <w:rsid w:val="0062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5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602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3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5A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240C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23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237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37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7DFB-15A0-413A-8C96-20BBF8E7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ene Wauts</dc:creator>
  <cp:keywords/>
  <dc:description/>
  <cp:lastModifiedBy>Sheilah Brown</cp:lastModifiedBy>
  <cp:revision>5</cp:revision>
  <cp:lastPrinted>2021-11-24T06:57:00Z</cp:lastPrinted>
  <dcterms:created xsi:type="dcterms:W3CDTF">2022-02-17T06:18:00Z</dcterms:created>
  <dcterms:modified xsi:type="dcterms:W3CDTF">2022-02-28T09:37:00Z</dcterms:modified>
</cp:coreProperties>
</file>